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A58F" w14:textId="242B01C2" w:rsidR="000C4CC5" w:rsidRPr="00A26A44" w:rsidRDefault="00227766" w:rsidP="003D4035">
      <w:pPr>
        <w:spacing w:afterLines="50" w:after="201"/>
        <w:jc w:val="center"/>
        <w:rPr>
          <w:rFonts w:ascii="HGｺﾞｼｯｸM" w:eastAsia="HGｺﾞｼｯｸM"/>
          <w:b/>
          <w:sz w:val="28"/>
          <w:szCs w:val="28"/>
        </w:rPr>
      </w:pPr>
      <w:r>
        <w:rPr>
          <w:rFonts w:ascii="HGｺﾞｼｯｸM" w:eastAsia="HGｺﾞｼｯｸ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4DC16" wp14:editId="6A504319">
                <wp:simplePos x="0" y="0"/>
                <wp:positionH relativeFrom="column">
                  <wp:posOffset>5278120</wp:posOffset>
                </wp:positionH>
                <wp:positionV relativeFrom="paragraph">
                  <wp:posOffset>-211455</wp:posOffset>
                </wp:positionV>
                <wp:extent cx="1236345" cy="21209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D3C79" w14:textId="77777777" w:rsidR="0090796C" w:rsidRPr="0090796C" w:rsidRDefault="0090796C" w:rsidP="0090796C">
                            <w:pPr>
                              <w:snapToGrid w:val="0"/>
                              <w:jc w:val="righ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90796C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4D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6pt;margin-top:-16.65pt;width:97.3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" filled="f" stroked="f">
                <v:textbox inset="5.85pt,.7pt,5.85pt,.7pt">
                  <w:txbxContent>
                    <w:p w14:paraId="5BFD3C79" w14:textId="77777777" w:rsidR="0090796C" w:rsidRPr="0090796C" w:rsidRDefault="0090796C" w:rsidP="0090796C">
                      <w:pPr>
                        <w:snapToGrid w:val="0"/>
                        <w:jc w:val="right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90796C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D46E62" w:rsidRPr="00A26A44">
        <w:rPr>
          <w:rFonts w:ascii="HGｺﾞｼｯｸM" w:eastAsia="HGｺﾞｼｯｸM" w:hint="eastAsia"/>
          <w:b/>
          <w:sz w:val="28"/>
          <w:szCs w:val="28"/>
        </w:rPr>
        <w:t>公益財団法人</w:t>
      </w:r>
      <w:r w:rsidR="000C4CC5" w:rsidRPr="00A26A44">
        <w:rPr>
          <w:rFonts w:ascii="HGｺﾞｼｯｸM" w:eastAsia="HGｺﾞｼｯｸM" w:hint="eastAsia"/>
          <w:b/>
          <w:sz w:val="28"/>
          <w:szCs w:val="28"/>
        </w:rPr>
        <w:t>長野県</w:t>
      </w:r>
      <w:r w:rsidR="00D46E62" w:rsidRPr="00A26A44">
        <w:rPr>
          <w:rFonts w:ascii="HGｺﾞｼｯｸM" w:eastAsia="HGｺﾞｼｯｸM" w:hint="eastAsia"/>
          <w:b/>
          <w:sz w:val="28"/>
          <w:szCs w:val="28"/>
        </w:rPr>
        <w:t>国際化協会</w:t>
      </w:r>
      <w:r w:rsidR="00371500">
        <w:rPr>
          <w:rFonts w:ascii="HGｺﾞｼｯｸM" w:eastAsia="HGｺﾞｼｯｸM" w:hint="eastAsia"/>
          <w:b/>
          <w:sz w:val="28"/>
          <w:szCs w:val="28"/>
        </w:rPr>
        <w:t xml:space="preserve">　常務理事兼</w:t>
      </w:r>
      <w:r w:rsidR="00D46E62" w:rsidRPr="00A26A44">
        <w:rPr>
          <w:rFonts w:ascii="HGｺﾞｼｯｸM" w:eastAsia="HGｺﾞｼｯｸM" w:hint="eastAsia"/>
          <w:b/>
          <w:sz w:val="28"/>
          <w:szCs w:val="28"/>
        </w:rPr>
        <w:t>事務局長</w:t>
      </w:r>
      <w:r w:rsidR="000C4CC5" w:rsidRPr="00A26A44">
        <w:rPr>
          <w:rFonts w:ascii="HGｺﾞｼｯｸM" w:eastAsia="HGｺﾞｼｯｸM" w:hint="eastAsia"/>
          <w:b/>
          <w:sz w:val="28"/>
          <w:szCs w:val="28"/>
        </w:rPr>
        <w:t>採用選考申込書</w:t>
      </w:r>
    </w:p>
    <w:tbl>
      <w:tblPr>
        <w:tblStyle w:val="a3"/>
        <w:tblW w:w="10145" w:type="dxa"/>
        <w:tblLayout w:type="fixed"/>
        <w:tblLook w:val="04A0" w:firstRow="1" w:lastRow="0" w:firstColumn="1" w:lastColumn="0" w:noHBand="0" w:noVBand="1"/>
      </w:tblPr>
      <w:tblGrid>
        <w:gridCol w:w="534"/>
        <w:gridCol w:w="736"/>
        <w:gridCol w:w="12"/>
        <w:gridCol w:w="236"/>
        <w:gridCol w:w="244"/>
        <w:gridCol w:w="189"/>
        <w:gridCol w:w="142"/>
        <w:gridCol w:w="425"/>
        <w:gridCol w:w="284"/>
        <w:gridCol w:w="141"/>
        <w:gridCol w:w="1392"/>
        <w:gridCol w:w="309"/>
        <w:gridCol w:w="709"/>
        <w:gridCol w:w="372"/>
        <w:gridCol w:w="244"/>
        <w:gridCol w:w="376"/>
        <w:gridCol w:w="426"/>
        <w:gridCol w:w="425"/>
        <w:gridCol w:w="49"/>
        <w:gridCol w:w="16"/>
        <w:gridCol w:w="244"/>
        <w:gridCol w:w="344"/>
        <w:gridCol w:w="192"/>
        <w:gridCol w:w="650"/>
        <w:gridCol w:w="206"/>
        <w:gridCol w:w="992"/>
        <w:gridCol w:w="248"/>
        <w:gridCol w:w="8"/>
      </w:tblGrid>
      <w:tr w:rsidR="00D7557F" w:rsidRPr="00D7557F" w14:paraId="3557E346" w14:textId="77777777" w:rsidTr="0055407F">
        <w:trPr>
          <w:gridAfter w:val="2"/>
          <w:wAfter w:w="256" w:type="dxa"/>
          <w:trHeight w:hRule="exact" w:val="680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DA2D53" w14:textId="77777777" w:rsidR="00D7557F" w:rsidRPr="0055407F" w:rsidRDefault="00D7557F" w:rsidP="001960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※受付番号</w:t>
            </w:r>
          </w:p>
        </w:tc>
        <w:tc>
          <w:tcPr>
            <w:tcW w:w="1532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09A2D8" w14:textId="77777777" w:rsidR="00D7557F" w:rsidRPr="0055407F" w:rsidRDefault="00D7557F" w:rsidP="001960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B8FC33" w14:textId="77777777" w:rsidR="00D7557F" w:rsidRPr="0055407F" w:rsidRDefault="00D7557F" w:rsidP="001960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※受付年月日</w:t>
            </w:r>
          </w:p>
        </w:tc>
        <w:tc>
          <w:tcPr>
            <w:tcW w:w="286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03885" w14:textId="1B582A86" w:rsidR="00D7557F" w:rsidRPr="0055407F" w:rsidRDefault="00A5563F" w:rsidP="001960F8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>
              <w:rPr>
                <w:rFonts w:ascii="HGｺﾞｼｯｸM" w:eastAsia="HGｺﾞｼｯｸM" w:hint="eastAsia"/>
                <w:sz w:val="21"/>
                <w:szCs w:val="21"/>
              </w:rPr>
              <w:t>令和</w:t>
            </w:r>
            <w:r w:rsid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14:paraId="61753A3B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47C345" w14:textId="77777777" w:rsidR="00D7557F" w:rsidRPr="00D7557F" w:rsidRDefault="00D7557F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 w:rsidRPr="00D7557F">
              <w:rPr>
                <w:rFonts w:ascii="HGPｺﾞｼｯｸM" w:eastAsia="HGPｺﾞｼｯｸM" w:hint="eastAsia"/>
                <w:sz w:val="18"/>
                <w:szCs w:val="18"/>
              </w:rPr>
              <w:t>写真貼付位置</w:t>
            </w:r>
          </w:p>
          <w:p w14:paraId="011B261B" w14:textId="77777777" w:rsidR="00D7557F" w:rsidRPr="00D7557F" w:rsidRDefault="00D7557F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</w:p>
          <w:p w14:paraId="09918CD7" w14:textId="77777777" w:rsidR="008C6B1C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1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申込前３ヶ月以内に撮</w:t>
            </w:r>
          </w:p>
          <w:p w14:paraId="2FD4BBF8" w14:textId="77777777" w:rsidR="00D7557F" w:rsidRP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影したもの</w:t>
            </w:r>
          </w:p>
          <w:p w14:paraId="0F3BF05A" w14:textId="77777777" w:rsidR="00D7557F" w:rsidRP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2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正面向、上半身、無帽</w:t>
            </w:r>
          </w:p>
          <w:p w14:paraId="098060F6" w14:textId="77777777" w:rsid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3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たて40mm～45mm</w:t>
            </w:r>
          </w:p>
          <w:p w14:paraId="1D14784D" w14:textId="77777777" w:rsidR="00D7557F" w:rsidRPr="00D7557F" w:rsidRDefault="001D6096" w:rsidP="008D37A6">
            <w:pPr>
              <w:snapToGrid w:val="0"/>
              <w:spacing w:line="320" w:lineRule="exact"/>
              <w:ind w:leftChars="-23" w:left="-51"/>
              <w:rPr>
                <w:rFonts w:ascii="HGｺﾞｼｯｸM" w:eastAsia="HGｺﾞｼｯｸM"/>
                <w:sz w:val="18"/>
                <w:szCs w:val="18"/>
              </w:rPr>
            </w:pPr>
            <w:r w:rsidRPr="001D6096">
              <w:rPr>
                <w:rFonts w:ascii="HGPｺﾞｼｯｸM" w:eastAsia="HGPｺﾞｼｯｸM" w:hint="eastAsia"/>
                <w:color w:val="FFFFFF" w:themeColor="background1"/>
                <w:sz w:val="18"/>
                <w:szCs w:val="18"/>
              </w:rPr>
              <w:t>4</w:t>
            </w:r>
            <w:r w:rsidR="008C6B1C" w:rsidRPr="001D6096">
              <w:rPr>
                <w:rFonts w:ascii="HGPｺﾞｼｯｸM" w:eastAsia="HGPｺﾞｼｯｸM" w:hint="eastAsia"/>
                <w:color w:val="FFFFFF" w:themeColor="background1"/>
                <w:sz w:val="18"/>
                <w:szCs w:val="18"/>
              </w:rPr>
              <w:t xml:space="preserve">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よこ30mm～35mm</w:t>
            </w:r>
          </w:p>
        </w:tc>
      </w:tr>
      <w:tr w:rsidR="00D7557F" w:rsidRPr="00D7557F" w14:paraId="354A3CBF" w14:textId="77777777" w:rsidTr="007B4C88">
        <w:trPr>
          <w:gridAfter w:val="2"/>
          <w:wAfter w:w="256" w:type="dxa"/>
          <w:trHeight w:hRule="exact" w:val="113"/>
        </w:trPr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B6C698" w14:textId="77777777"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92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ED5BFF" w14:textId="77777777"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1EF0C41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AB60E29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14:paraId="79E39E9B" w14:textId="77777777" w:rsidTr="007B4C88">
        <w:trPr>
          <w:gridAfter w:val="2"/>
          <w:wAfter w:w="256" w:type="dxa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C093CFB" w14:textId="77777777"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  <w:tc>
          <w:tcPr>
            <w:tcW w:w="5926" w:type="dxa"/>
            <w:gridSpan w:val="1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561F9" w14:textId="77777777"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14:paraId="773C3970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C746F6D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14:paraId="3DB69BA9" w14:textId="77777777" w:rsidTr="007B4C88">
        <w:trPr>
          <w:gridAfter w:val="2"/>
          <w:wAfter w:w="256" w:type="dxa"/>
          <w:trHeight w:hRule="exact" w:val="907"/>
        </w:trPr>
        <w:tc>
          <w:tcPr>
            <w:tcW w:w="1270" w:type="dxa"/>
            <w:gridSpan w:val="2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2C48A3BC" w14:textId="77777777" w:rsidR="00D7557F" w:rsidRPr="0055407F" w:rsidRDefault="00D7557F" w:rsidP="009044CA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氏　　名</w:t>
            </w:r>
          </w:p>
        </w:tc>
        <w:tc>
          <w:tcPr>
            <w:tcW w:w="5926" w:type="dxa"/>
            <w:gridSpan w:val="16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9BE2DD9" w14:textId="77777777"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14:paraId="0FF1D3C6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B5602CF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55407F" w14:paraId="0C9220FE" w14:textId="77777777" w:rsidTr="007B4C88">
        <w:trPr>
          <w:gridAfter w:val="2"/>
          <w:wAfter w:w="256" w:type="dxa"/>
          <w:trHeight w:hRule="exact" w:val="510"/>
        </w:trPr>
        <w:tc>
          <w:tcPr>
            <w:tcW w:w="127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217E81C8" w14:textId="77777777" w:rsidR="00D7557F" w:rsidRPr="0055407F" w:rsidRDefault="00D7557F" w:rsidP="009044CA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生年月日</w:t>
            </w:r>
          </w:p>
        </w:tc>
        <w:tc>
          <w:tcPr>
            <w:tcW w:w="5926" w:type="dxa"/>
            <w:gridSpan w:val="16"/>
            <w:vMerge w:val="restart"/>
            <w:tcBorders>
              <w:right w:val="single" w:sz="8" w:space="0" w:color="auto"/>
            </w:tcBorders>
            <w:vAlign w:val="center"/>
          </w:tcPr>
          <w:p w14:paraId="0D4591E7" w14:textId="77777777" w:rsidR="00D7557F" w:rsidRPr="0055407F" w:rsidRDefault="00D7557F" w:rsidP="005072D7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昭和</w:t>
            </w:r>
            <w:r w:rsidR="005072D7">
              <w:rPr>
                <w:rFonts w:ascii="HGｺﾞｼｯｸM" w:eastAsia="HGｺﾞｼｯｸM" w:hint="eastAsia"/>
                <w:sz w:val="21"/>
                <w:szCs w:val="21"/>
              </w:rPr>
              <w:t>・平成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 　　 年 　　 月 　　 日生（満 　　　歳）</w:t>
            </w: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14:paraId="40FAFFE4" w14:textId="77777777" w:rsidR="00D7557F" w:rsidRPr="0055407F" w:rsidRDefault="00D7557F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7B7C6" w14:textId="77777777" w:rsidR="00D7557F" w:rsidRPr="0055407F" w:rsidRDefault="00D7557F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7E5F8E" w:rsidRPr="00D7557F" w14:paraId="6E54F08C" w14:textId="77777777" w:rsidTr="007B4C88">
        <w:trPr>
          <w:gridAfter w:val="2"/>
          <w:wAfter w:w="256" w:type="dxa"/>
          <w:trHeight w:hRule="exact" w:val="17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D085FB4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926" w:type="dxa"/>
            <w:gridSpan w:val="16"/>
            <w:vMerge/>
            <w:tcBorders>
              <w:right w:val="single" w:sz="8" w:space="0" w:color="auto"/>
            </w:tcBorders>
          </w:tcPr>
          <w:p w14:paraId="254C5568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C754886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14:paraId="3A6C4367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14:paraId="666290AB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55407F" w14:paraId="2A647EC5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4B9D1170" w14:textId="77777777" w:rsidR="007E5F8E" w:rsidRPr="0055407F" w:rsidRDefault="007E5F8E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現</w:t>
            </w:r>
            <w:r w:rsidR="00D7557F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 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住</w:t>
            </w:r>
            <w:r w:rsidR="00D7557F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 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所</w:t>
            </w:r>
          </w:p>
        </w:tc>
        <w:tc>
          <w:tcPr>
            <w:tcW w:w="5075" w:type="dxa"/>
            <w:gridSpan w:val="14"/>
            <w:vMerge w:val="restart"/>
            <w:tcBorders>
              <w:right w:val="dotted" w:sz="4" w:space="0" w:color="auto"/>
            </w:tcBorders>
          </w:tcPr>
          <w:p w14:paraId="63B2C2C9" w14:textId="77777777" w:rsidR="007E5F8E" w:rsidRPr="0055407F" w:rsidRDefault="008D37A6" w:rsidP="008D37A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（〒   －    </w:t>
            </w:r>
            <w:r w:rsidR="007E5F8E" w:rsidRPr="0055407F">
              <w:rPr>
                <w:rFonts w:ascii="HGｺﾞｼｯｸM" w:eastAsia="HGｺﾞｼｯｸM" w:hint="eastAsia"/>
                <w:sz w:val="21"/>
                <w:szCs w:val="21"/>
              </w:rPr>
              <w:t>）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5BE795B3" w14:textId="77777777" w:rsidR="007E5F8E" w:rsidRPr="0055407F" w:rsidRDefault="007E5F8E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TEL</w:t>
            </w:r>
          </w:p>
        </w:tc>
        <w:tc>
          <w:tcPr>
            <w:tcW w:w="2892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5E66D775" w14:textId="77777777" w:rsidR="007E5F8E" w:rsidRPr="0055407F" w:rsidRDefault="007E5F8E" w:rsidP="00413CD0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7E5F8E" w:rsidRPr="00D7557F" w14:paraId="51D796B2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C60082E" w14:textId="77777777"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5" w:type="dxa"/>
            <w:gridSpan w:val="14"/>
            <w:vMerge/>
            <w:tcBorders>
              <w:right w:val="dotted" w:sz="4" w:space="0" w:color="auto"/>
            </w:tcBorders>
          </w:tcPr>
          <w:p w14:paraId="3B26CAE4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42622C" w14:textId="77777777" w:rsidR="007E5F8E" w:rsidRPr="0055407F" w:rsidRDefault="00A44D8A">
            <w:pPr>
              <w:rPr>
                <w:rFonts w:ascii="HGｺﾞｼｯｸM" w:eastAsia="HGｺﾞｼｯｸM"/>
                <w:sz w:val="21"/>
                <w:szCs w:val="21"/>
              </w:rPr>
            </w:pPr>
            <w:r>
              <w:rPr>
                <w:rFonts w:ascii="HGｺﾞｼｯｸM" w:eastAsia="HGｺﾞｼｯｸM" w:hint="eastAsia"/>
                <w:sz w:val="21"/>
                <w:szCs w:val="21"/>
              </w:rPr>
              <w:t>携帯</w:t>
            </w:r>
          </w:p>
        </w:tc>
        <w:tc>
          <w:tcPr>
            <w:tcW w:w="28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3FBD078E" w14:textId="77777777"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14:paraId="5FE4D71F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6BD08C6" w14:textId="77777777"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5" w:type="dxa"/>
            <w:gridSpan w:val="14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2D06732A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B7CE6ED" w14:textId="77777777" w:rsidR="007E5F8E" w:rsidRPr="0055407F" w:rsidRDefault="007E5F8E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E-mail</w:t>
            </w:r>
          </w:p>
        </w:tc>
        <w:tc>
          <w:tcPr>
            <w:tcW w:w="2892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B3F5AE" w14:textId="77777777"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14:paraId="52B7E9BE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91DA1F7" w14:textId="77777777" w:rsidR="00413CD0" w:rsidRPr="0055407F" w:rsidRDefault="00413CD0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連</w:t>
            </w:r>
            <w:r w:rsidR="00D7557F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 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絡</w:t>
            </w:r>
            <w:r w:rsidR="00D7557F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 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先</w:t>
            </w:r>
          </w:p>
        </w:tc>
        <w:tc>
          <w:tcPr>
            <w:tcW w:w="5075" w:type="dxa"/>
            <w:gridSpan w:val="14"/>
            <w:vMerge w:val="restart"/>
            <w:tcBorders>
              <w:right w:val="dotted" w:sz="4" w:space="0" w:color="auto"/>
            </w:tcBorders>
          </w:tcPr>
          <w:p w14:paraId="30DB7B8A" w14:textId="77777777" w:rsidR="00413CD0" w:rsidRPr="00D7557F" w:rsidRDefault="00413CD0" w:rsidP="008D37A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（〒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 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－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  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  <w:r w:rsidRPr="00D7557F">
              <w:rPr>
                <w:rFonts w:ascii="HGｺﾞｼｯｸM" w:eastAsia="HGｺﾞｼｯｸM" w:hint="eastAsia"/>
                <w:sz w:val="16"/>
                <w:szCs w:val="16"/>
              </w:rPr>
              <w:t>（</w:t>
            </w:r>
            <w:r w:rsidR="00D7557F">
              <w:rPr>
                <w:rFonts w:ascii="HGｺﾞｼｯｸM" w:eastAsia="HGｺﾞｼｯｸM" w:hint="eastAsia"/>
                <w:sz w:val="16"/>
                <w:szCs w:val="16"/>
              </w:rPr>
              <w:t>※</w:t>
            </w:r>
            <w:r w:rsidRPr="00D7557F">
              <w:rPr>
                <w:rFonts w:ascii="HGｺﾞｼｯｸM" w:eastAsia="HGｺﾞｼｯｸM" w:hint="eastAsia"/>
                <w:sz w:val="16"/>
                <w:szCs w:val="16"/>
              </w:rPr>
              <w:t>現住所以外に連絡を希望する場合のみ記入）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6F1F2BCE" w14:textId="77777777" w:rsidR="00413CD0" w:rsidRPr="0055407F" w:rsidRDefault="00413CD0" w:rsidP="00E12BE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TEL</w:t>
            </w:r>
          </w:p>
        </w:tc>
        <w:tc>
          <w:tcPr>
            <w:tcW w:w="2892" w:type="dxa"/>
            <w:gridSpan w:val="8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14:paraId="19E07367" w14:textId="77777777"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14:paraId="7D838E15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vMerge/>
            <w:tcBorders>
              <w:left w:val="single" w:sz="8" w:space="0" w:color="auto"/>
            </w:tcBorders>
          </w:tcPr>
          <w:p w14:paraId="748F081E" w14:textId="77777777"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5" w:type="dxa"/>
            <w:gridSpan w:val="14"/>
            <w:vMerge/>
            <w:tcBorders>
              <w:right w:val="dotted" w:sz="4" w:space="0" w:color="auto"/>
            </w:tcBorders>
          </w:tcPr>
          <w:p w14:paraId="2E376EE5" w14:textId="77777777"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A614BF" w14:textId="77777777" w:rsidR="00413CD0" w:rsidRPr="0055407F" w:rsidRDefault="00413CD0" w:rsidP="00E12BE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FAX</w:t>
            </w:r>
          </w:p>
        </w:tc>
        <w:tc>
          <w:tcPr>
            <w:tcW w:w="28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417696CA" w14:textId="77777777"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14:paraId="6CBD5369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AEEBF81" w14:textId="77777777"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5" w:type="dxa"/>
            <w:gridSpan w:val="14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743585B6" w14:textId="77777777"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44578CC1" w14:textId="77777777" w:rsidR="00413CD0" w:rsidRPr="0055407F" w:rsidRDefault="00413CD0" w:rsidP="00E12BE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E-mail</w:t>
            </w:r>
          </w:p>
        </w:tc>
        <w:tc>
          <w:tcPr>
            <w:tcW w:w="2892" w:type="dxa"/>
            <w:gridSpan w:val="8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BFA8D8" w14:textId="77777777"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4189BE6D" w14:textId="77777777" w:rsidTr="007B4C88">
        <w:trPr>
          <w:gridAfter w:val="1"/>
          <w:wAfter w:w="8" w:type="dxa"/>
          <w:trHeight w:hRule="exact" w:val="113"/>
        </w:trPr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635E78B" w14:textId="77777777" w:rsidR="001C2FE2" w:rsidRPr="00D7557F" w:rsidRDefault="001C2FE2" w:rsidP="001C2FE2">
            <w:pPr>
              <w:tabs>
                <w:tab w:val="left" w:pos="885"/>
              </w:tabs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ab/>
            </w:r>
          </w:p>
        </w:tc>
        <w:tc>
          <w:tcPr>
            <w:tcW w:w="167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0097D6" w14:textId="77777777"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CDCC81" w14:textId="77777777"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42B2996" w14:textId="77777777"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E72639" w14:textId="77777777"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B24488" w14:textId="77777777"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DFBD791" w14:textId="77777777" w:rsidR="001C2FE2" w:rsidRPr="00D7557F" w:rsidRDefault="001C2FE2" w:rsidP="00E12BE6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6CBE3B3D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C5B330A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  <w:tcBorders>
              <w:top w:val="single" w:sz="8" w:space="0" w:color="auto"/>
              <w:bottom w:val="double" w:sz="4" w:space="0" w:color="auto"/>
            </w:tcBorders>
          </w:tcPr>
          <w:p w14:paraId="31C1DF80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校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14:paraId="75A7F54F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部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double" w:sz="4" w:space="0" w:color="auto"/>
            </w:tcBorders>
          </w:tcPr>
          <w:p w14:paraId="477AC04D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科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bottom w:val="double" w:sz="4" w:space="0" w:color="auto"/>
            </w:tcBorders>
          </w:tcPr>
          <w:p w14:paraId="4B301354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在学期間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E6250B0" w14:textId="77777777" w:rsidR="00061EB5" w:rsidRPr="00D7557F" w:rsidRDefault="00061EB5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卒・中退の別</w:t>
            </w:r>
          </w:p>
        </w:tc>
      </w:tr>
      <w:tr w:rsidR="00061EB5" w:rsidRPr="00D7557F" w14:paraId="5EEF98A5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14:paraId="58F3820E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  <w:tcBorders>
              <w:top w:val="double" w:sz="4" w:space="0" w:color="auto"/>
            </w:tcBorders>
          </w:tcPr>
          <w:p w14:paraId="10D12656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14:paraId="42B85D26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double" w:sz="4" w:space="0" w:color="auto"/>
            </w:tcBorders>
          </w:tcPr>
          <w:p w14:paraId="35DA6594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top w:val="double" w:sz="4" w:space="0" w:color="auto"/>
            </w:tcBorders>
          </w:tcPr>
          <w:p w14:paraId="1677B263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top w:val="double" w:sz="4" w:space="0" w:color="auto"/>
              <w:right w:val="single" w:sz="8" w:space="0" w:color="auto"/>
            </w:tcBorders>
          </w:tcPr>
          <w:p w14:paraId="09034EB8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14:paraId="5E6208D4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14:paraId="28BFEDCD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</w:tcPr>
          <w:p w14:paraId="66128E9D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0F5FF43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284EB290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14:paraId="6E2516A7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</w:tcPr>
          <w:p w14:paraId="1FE2E46E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14:paraId="22137F6E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14:paraId="71F9A80C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歴</w:t>
            </w:r>
          </w:p>
        </w:tc>
        <w:tc>
          <w:tcPr>
            <w:tcW w:w="1673" w:type="dxa"/>
            <w:gridSpan w:val="8"/>
          </w:tcPr>
          <w:p w14:paraId="11B0B7F1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38D5B76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20FA9F93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14:paraId="49C89ED9" w14:textId="77777777" w:rsidR="00061EB5" w:rsidRPr="00D7557F" w:rsidRDefault="00061EB5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</w:tcPr>
          <w:p w14:paraId="3082B982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14:paraId="4BF3D4B8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14:paraId="610C5236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</w:tcPr>
          <w:p w14:paraId="30BAC4C0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81AB925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043D672F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14:paraId="42AC2607" w14:textId="77777777" w:rsidR="00061EB5" w:rsidRPr="00D7557F" w:rsidRDefault="00061EB5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</w:tcPr>
          <w:p w14:paraId="613BBDF9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14:paraId="374ECC2E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14:paraId="643479D2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</w:tcPr>
          <w:p w14:paraId="4C326B78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551AFF0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69D75FC1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14:paraId="06815997" w14:textId="77777777" w:rsidR="00061EB5" w:rsidRPr="00D7557F" w:rsidRDefault="00061EB5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</w:tcPr>
          <w:p w14:paraId="2B56AD9B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14:paraId="64ACE52C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4FBD561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3" w:type="dxa"/>
            <w:gridSpan w:val="8"/>
            <w:tcBorders>
              <w:bottom w:val="single" w:sz="8" w:space="0" w:color="auto"/>
            </w:tcBorders>
          </w:tcPr>
          <w:p w14:paraId="2C35CDD2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14:paraId="2725B420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</w:tcPr>
          <w:p w14:paraId="6C7C0A5C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6DA66A59" w14:textId="77777777" w:rsidR="00061EB5" w:rsidRPr="00D7557F" w:rsidRDefault="00061EB5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244ACD26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14:paraId="3746B8E3" w14:textId="77777777" w:rsidTr="007B4C88">
        <w:trPr>
          <w:gridAfter w:val="1"/>
          <w:wAfter w:w="8" w:type="dxa"/>
          <w:trHeight w:hRule="exact" w:val="113"/>
        </w:trPr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E0B5EE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B04958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FFAA5AA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B2256D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652A90D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2C4BA4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5E85FB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55407F" w14:paraId="146E1510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</w:tcPr>
          <w:p w14:paraId="2F2FB9FA" w14:textId="77777777" w:rsidR="00061EB5" w:rsidRPr="0055407F" w:rsidRDefault="00061EB5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年</w:t>
            </w:r>
          </w:p>
        </w:tc>
        <w:tc>
          <w:tcPr>
            <w:tcW w:w="823" w:type="dxa"/>
            <w:gridSpan w:val="5"/>
            <w:tcBorders>
              <w:top w:val="single" w:sz="8" w:space="0" w:color="auto"/>
              <w:left w:val="dotted" w:sz="4" w:space="0" w:color="auto"/>
              <w:bottom w:val="double" w:sz="4" w:space="0" w:color="auto"/>
            </w:tcBorders>
          </w:tcPr>
          <w:p w14:paraId="54FE79AB" w14:textId="77777777" w:rsidR="00061EB5" w:rsidRPr="0055407F" w:rsidRDefault="00061EB5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月</w:t>
            </w:r>
          </w:p>
        </w:tc>
        <w:tc>
          <w:tcPr>
            <w:tcW w:w="8044" w:type="dxa"/>
            <w:gridSpan w:val="20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18E8AC2" w14:textId="77777777" w:rsidR="00061EB5" w:rsidRPr="0055407F" w:rsidRDefault="00061EB5" w:rsidP="00D7557F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職　　　　　歴　　　　　等</w:t>
            </w:r>
          </w:p>
        </w:tc>
      </w:tr>
      <w:tr w:rsidR="00061EB5" w:rsidRPr="00D7557F" w14:paraId="751C4D09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8" w:space="0" w:color="auto"/>
              <w:right w:val="dotted" w:sz="4" w:space="0" w:color="auto"/>
            </w:tcBorders>
          </w:tcPr>
          <w:p w14:paraId="5E2ABF75" w14:textId="77777777" w:rsidR="00061EB5" w:rsidRPr="00070C73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top w:val="double" w:sz="4" w:space="0" w:color="auto"/>
              <w:left w:val="dotted" w:sz="4" w:space="0" w:color="auto"/>
            </w:tcBorders>
          </w:tcPr>
          <w:p w14:paraId="28FFD1A2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top w:val="double" w:sz="4" w:space="0" w:color="auto"/>
              <w:right w:val="single" w:sz="8" w:space="0" w:color="auto"/>
            </w:tcBorders>
          </w:tcPr>
          <w:p w14:paraId="7919FD6E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6EBAA143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59C437A5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14:paraId="5797AC00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14:paraId="70AE6DE3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5EB9F01B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08C974AA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14:paraId="338D51D6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14:paraId="4F893B6F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6372B857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1E3D3366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14:paraId="2CE97FA3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14:paraId="14D250CE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7EF0587E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4316C2B6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14:paraId="5B38A98A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14:paraId="27CD02C7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4A964173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657FCF8F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14:paraId="734A8F77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14:paraId="0E6EC55D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74700ACD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0159A941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14:paraId="67BED93C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14:paraId="1FA0BC99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7F2A4853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095B56C8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14:paraId="101CF753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14:paraId="4248D543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16CFA0E7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142581F4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14:paraId="7DF73365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14:paraId="0F7BAE05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3D7C789A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365C8267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14:paraId="16038402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14:paraId="1FEC0B5C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44ECDB2E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6B2B7DEA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14:paraId="7E8A6F44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14:paraId="1FDB8E3F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40709C5D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2C8D4220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</w:tcBorders>
          </w:tcPr>
          <w:p w14:paraId="422E8EFB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right w:val="single" w:sz="8" w:space="0" w:color="auto"/>
            </w:tcBorders>
          </w:tcPr>
          <w:p w14:paraId="0F30065B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6AEF28E2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B2B6451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bottom w:val="single" w:sz="8" w:space="0" w:color="auto"/>
            </w:tcBorders>
          </w:tcPr>
          <w:p w14:paraId="0AB44AAD" w14:textId="77777777" w:rsidR="00061EB5" w:rsidRPr="00D7557F" w:rsidRDefault="00061EB5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044" w:type="dxa"/>
            <w:gridSpan w:val="20"/>
            <w:tcBorders>
              <w:bottom w:val="single" w:sz="8" w:space="0" w:color="auto"/>
              <w:right w:val="single" w:sz="8" w:space="0" w:color="auto"/>
            </w:tcBorders>
          </w:tcPr>
          <w:p w14:paraId="41A17AC2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14:paraId="06B1CCA5" w14:textId="77777777" w:rsidTr="007B4C88">
        <w:trPr>
          <w:gridAfter w:val="1"/>
          <w:wAfter w:w="8" w:type="dxa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006015" w14:textId="77777777" w:rsidR="00173D34" w:rsidRPr="00EA5131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EA5131">
              <w:rPr>
                <w:rFonts w:ascii="HGｺﾞｼｯｸM" w:eastAsia="HGｺﾞｼｯｸM" w:hint="eastAsia"/>
                <w:sz w:val="18"/>
                <w:szCs w:val="18"/>
              </w:rPr>
              <w:lastRenderedPageBreak/>
              <w:t>※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受付番号</w:t>
            </w:r>
          </w:p>
        </w:tc>
        <w:tc>
          <w:tcPr>
            <w:tcW w:w="1673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FABE" w14:textId="77777777" w:rsidR="00173D34" w:rsidRPr="00EA5131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98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0A2144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B0A2A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14:paraId="383CA552" w14:textId="77777777" w:rsidTr="007B4C88">
        <w:trPr>
          <w:gridAfter w:val="1"/>
          <w:wAfter w:w="8" w:type="dxa"/>
          <w:trHeight w:hRule="exact" w:val="113"/>
        </w:trPr>
        <w:tc>
          <w:tcPr>
            <w:tcW w:w="12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04922E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68F06A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4DBD62C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B40A49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FB641E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14:paraId="3D6705CC" w14:textId="77777777" w:rsidTr="007B4C88">
        <w:trPr>
          <w:gridAfter w:val="1"/>
          <w:wAfter w:w="8" w:type="dxa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9F0D24" w14:textId="77777777"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</w:t>
            </w:r>
          </w:p>
          <w:p w14:paraId="35C7C318" w14:textId="77777777"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歴</w:t>
            </w:r>
          </w:p>
          <w:p w14:paraId="4B943F38" w14:textId="77777777"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等</w:t>
            </w:r>
          </w:p>
          <w:p w14:paraId="114A1679" w14:textId="77777777"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</w:p>
          <w:p w14:paraId="624CCC3D" w14:textId="77777777"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う</w:t>
            </w:r>
          </w:p>
          <w:p w14:paraId="3744276A" w14:textId="77777777"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ち</w:t>
            </w:r>
          </w:p>
          <w:p w14:paraId="4CA8CC86" w14:textId="77777777"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</w:t>
            </w:r>
          </w:p>
          <w:p w14:paraId="02BB014E" w14:textId="77777777"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な</w:t>
            </w:r>
          </w:p>
          <w:p w14:paraId="5B2DD1E5" w14:textId="77777777" w:rsidR="00173D34" w:rsidRDefault="00173D34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も</w:t>
            </w:r>
          </w:p>
          <w:p w14:paraId="07DA1FC1" w14:textId="77777777" w:rsidR="00173D34" w:rsidRPr="00D7735F" w:rsidRDefault="00173D34" w:rsidP="00173D34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14:paraId="5600E642" w14:textId="77777777" w:rsidR="00173D34" w:rsidRPr="00EA5131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305"/>
              </w:rPr>
              <w:t>勤務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305"/>
              </w:rPr>
              <w:t>先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14:paraId="7B8E6630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</w:tcBorders>
          </w:tcPr>
          <w:p w14:paraId="20F33514" w14:textId="77777777" w:rsidR="00173D34" w:rsidRPr="00EA5131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227766">
              <w:rPr>
                <w:rFonts w:ascii="HGｺﾞｼｯｸM" w:eastAsia="HGｺﾞｼｯｸM" w:hint="eastAsia"/>
                <w:w w:val="92"/>
                <w:kern w:val="0"/>
                <w:sz w:val="18"/>
                <w:szCs w:val="18"/>
                <w:fitText w:val="1170" w:id="163746563"/>
              </w:rPr>
              <w:t>所属部署・役</w:t>
            </w:r>
            <w:r w:rsidRPr="00227766">
              <w:rPr>
                <w:rFonts w:ascii="HGｺﾞｼｯｸM" w:eastAsia="HGｺﾞｼｯｸM" w:hint="eastAsia"/>
                <w:spacing w:val="5"/>
                <w:w w:val="92"/>
                <w:kern w:val="0"/>
                <w:sz w:val="18"/>
                <w:szCs w:val="18"/>
                <w:fitText w:val="1170" w:id="163746563"/>
              </w:rPr>
              <w:t>職</w:t>
            </w:r>
          </w:p>
        </w:tc>
        <w:tc>
          <w:tcPr>
            <w:tcW w:w="3366" w:type="dxa"/>
            <w:gridSpan w:val="10"/>
            <w:tcBorders>
              <w:top w:val="single" w:sz="8" w:space="0" w:color="auto"/>
              <w:right w:val="single" w:sz="8" w:space="0" w:color="auto"/>
            </w:tcBorders>
          </w:tcPr>
          <w:p w14:paraId="2D47FAA3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14:paraId="79F75CCE" w14:textId="77777777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14:paraId="345640FF" w14:textId="77777777" w:rsidR="00173D34" w:rsidRPr="00C723F0" w:rsidRDefault="00173D34" w:rsidP="00E12BE6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</w:tcBorders>
          </w:tcPr>
          <w:p w14:paraId="6C0840F7" w14:textId="77777777" w:rsidR="00173D34" w:rsidRPr="00EA5131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723F0">
              <w:rPr>
                <w:rFonts w:ascii="HGｺﾞｼｯｸM" w:eastAsia="HGｺﾞｼｯｸM" w:hint="eastAsia"/>
                <w:spacing w:val="75"/>
                <w:kern w:val="0"/>
                <w:sz w:val="18"/>
                <w:szCs w:val="18"/>
                <w:fitText w:val="1170" w:id="163746306"/>
              </w:rPr>
              <w:t>在職期</w:t>
            </w:r>
            <w:r w:rsidRPr="00C723F0">
              <w:rPr>
                <w:rFonts w:ascii="HGｺﾞｼｯｸM" w:eastAsia="HGｺﾞｼｯｸM" w:hint="eastAsia"/>
                <w:kern w:val="0"/>
                <w:sz w:val="18"/>
                <w:szCs w:val="18"/>
                <w:fitText w:val="1170" w:id="163746306"/>
              </w:rPr>
              <w:t>間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13B124C4" w14:textId="77777777" w:rsidR="00173D34" w:rsidRPr="00EA5131" w:rsidRDefault="00173D34" w:rsidP="00C723F0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年   月   日 ～    年   月   日</w:t>
            </w:r>
          </w:p>
        </w:tc>
        <w:tc>
          <w:tcPr>
            <w:tcW w:w="1418" w:type="dxa"/>
            <w:gridSpan w:val="4"/>
          </w:tcPr>
          <w:p w14:paraId="0DDC2F60" w14:textId="77777777" w:rsidR="00173D34" w:rsidRPr="00EA5131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564"/>
              </w:rPr>
              <w:t>所在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4"/>
              </w:rPr>
              <w:t>地</w:t>
            </w:r>
          </w:p>
        </w:tc>
        <w:tc>
          <w:tcPr>
            <w:tcW w:w="3366" w:type="dxa"/>
            <w:gridSpan w:val="10"/>
            <w:tcBorders>
              <w:right w:val="single" w:sz="8" w:space="0" w:color="auto"/>
            </w:tcBorders>
          </w:tcPr>
          <w:p w14:paraId="531223E1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14:paraId="6B8D4128" w14:textId="77777777" w:rsidTr="005350FC">
        <w:trPr>
          <w:gridAfter w:val="1"/>
          <w:wAfter w:w="8" w:type="dxa"/>
          <w:trHeight w:val="794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14:paraId="21B04486" w14:textId="77777777" w:rsidR="00173D34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417B8F" w14:textId="77777777" w:rsidR="00173D34" w:rsidRPr="00EA5131" w:rsidRDefault="00173D34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な勤務内容</w:t>
            </w:r>
          </w:p>
        </w:tc>
        <w:tc>
          <w:tcPr>
            <w:tcW w:w="8186" w:type="dxa"/>
            <w:gridSpan w:val="2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DDD3D" w14:textId="77777777" w:rsidR="00173D34" w:rsidRPr="00EA5131" w:rsidRDefault="00173D34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14:paraId="5856A387" w14:textId="77777777" w:rsidTr="005350FC">
        <w:trPr>
          <w:gridAfter w:val="1"/>
          <w:wAfter w:w="8" w:type="dxa"/>
          <w:trHeight w:hRule="exact" w:val="794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14:paraId="25097DC4" w14:textId="77777777" w:rsidR="00173D34" w:rsidRPr="00C723F0" w:rsidRDefault="00173D34" w:rsidP="00E12BE6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782A80C5" w14:textId="77777777" w:rsidR="00173D34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56FF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1"/>
              </w:rPr>
              <w:t>特筆でき</w:t>
            </w:r>
            <w:r w:rsidRPr="009756FF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1"/>
              </w:rPr>
              <w:t>る</w:t>
            </w:r>
          </w:p>
          <w:p w14:paraId="119B0B17" w14:textId="77777777" w:rsidR="00173D34" w:rsidRPr="00EA5131" w:rsidRDefault="00173D34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56FF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2"/>
              </w:rPr>
              <w:t>成果・業</w:t>
            </w:r>
            <w:r w:rsidRPr="009756FF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2"/>
              </w:rPr>
              <w:t>績</w:t>
            </w:r>
          </w:p>
        </w:tc>
        <w:tc>
          <w:tcPr>
            <w:tcW w:w="8186" w:type="dxa"/>
            <w:gridSpan w:val="21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53F36" w14:textId="77777777" w:rsidR="00173D34" w:rsidRPr="00EA5131" w:rsidRDefault="00173D34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14:paraId="01C7B2D1" w14:textId="77777777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14:paraId="0ECC52A1" w14:textId="77777777" w:rsidR="00173D34" w:rsidRPr="00C723F0" w:rsidRDefault="00173D34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14:paraId="4F8AA322" w14:textId="77777777"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305"/>
              </w:rPr>
              <w:t>勤務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305"/>
              </w:rPr>
              <w:t>先</w:t>
            </w:r>
          </w:p>
        </w:tc>
        <w:tc>
          <w:tcPr>
            <w:tcW w:w="3402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14A1357B" w14:textId="77777777" w:rsidR="00173D34" w:rsidRPr="00EA5131" w:rsidRDefault="00173D34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</w:tcBorders>
          </w:tcPr>
          <w:p w14:paraId="078D7944" w14:textId="77777777"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227766">
              <w:rPr>
                <w:rFonts w:ascii="HGｺﾞｼｯｸM" w:eastAsia="HGｺﾞｼｯｸM" w:hint="eastAsia"/>
                <w:w w:val="92"/>
                <w:kern w:val="0"/>
                <w:sz w:val="18"/>
                <w:szCs w:val="18"/>
                <w:fitText w:val="1170" w:id="163746563"/>
              </w:rPr>
              <w:t>所属部署・役</w:t>
            </w:r>
            <w:r w:rsidRPr="00227766">
              <w:rPr>
                <w:rFonts w:ascii="HGｺﾞｼｯｸM" w:eastAsia="HGｺﾞｼｯｸM" w:hint="eastAsia"/>
                <w:spacing w:val="5"/>
                <w:w w:val="92"/>
                <w:kern w:val="0"/>
                <w:sz w:val="18"/>
                <w:szCs w:val="18"/>
                <w:fitText w:val="1170" w:id="163746563"/>
              </w:rPr>
              <w:t>職</w:t>
            </w:r>
          </w:p>
        </w:tc>
        <w:tc>
          <w:tcPr>
            <w:tcW w:w="3366" w:type="dxa"/>
            <w:gridSpan w:val="10"/>
            <w:tcBorders>
              <w:top w:val="double" w:sz="4" w:space="0" w:color="auto"/>
              <w:right w:val="single" w:sz="8" w:space="0" w:color="auto"/>
            </w:tcBorders>
          </w:tcPr>
          <w:p w14:paraId="5971E76A" w14:textId="77777777" w:rsidR="00173D34" w:rsidRPr="00EA5131" w:rsidRDefault="00173D34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14:paraId="717595B0" w14:textId="77777777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14:paraId="65239F37" w14:textId="77777777" w:rsidR="00173D34" w:rsidRPr="00C723F0" w:rsidRDefault="00173D34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</w:tcBorders>
          </w:tcPr>
          <w:p w14:paraId="229FF007" w14:textId="77777777"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173D34">
              <w:rPr>
                <w:rFonts w:ascii="HGｺﾞｼｯｸM" w:eastAsia="HGｺﾞｼｯｸM" w:hint="eastAsia"/>
                <w:spacing w:val="75"/>
                <w:kern w:val="0"/>
                <w:sz w:val="18"/>
                <w:szCs w:val="18"/>
                <w:fitText w:val="1170" w:id="163746306"/>
              </w:rPr>
              <w:t>在職期</w:t>
            </w:r>
            <w:r w:rsidRPr="00173D34">
              <w:rPr>
                <w:rFonts w:ascii="HGｺﾞｼｯｸM" w:eastAsia="HGｺﾞｼｯｸM" w:hint="eastAsia"/>
                <w:kern w:val="0"/>
                <w:sz w:val="18"/>
                <w:szCs w:val="18"/>
                <w:fitText w:val="1170" w:id="163746306"/>
              </w:rPr>
              <w:t>間</w:t>
            </w:r>
          </w:p>
        </w:tc>
        <w:tc>
          <w:tcPr>
            <w:tcW w:w="3402" w:type="dxa"/>
            <w:gridSpan w:val="7"/>
            <w:shd w:val="clear" w:color="auto" w:fill="auto"/>
          </w:tcPr>
          <w:p w14:paraId="6CC80E5D" w14:textId="77777777" w:rsidR="00173D34" w:rsidRPr="00EA5131" w:rsidRDefault="00173D34" w:rsidP="00173D34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年   月   日 ～    年   月   日</w:t>
            </w:r>
          </w:p>
        </w:tc>
        <w:tc>
          <w:tcPr>
            <w:tcW w:w="1418" w:type="dxa"/>
            <w:gridSpan w:val="4"/>
          </w:tcPr>
          <w:p w14:paraId="51DBED1C" w14:textId="77777777"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564"/>
              </w:rPr>
              <w:t>所在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4"/>
              </w:rPr>
              <w:t>地</w:t>
            </w:r>
          </w:p>
        </w:tc>
        <w:tc>
          <w:tcPr>
            <w:tcW w:w="3366" w:type="dxa"/>
            <w:gridSpan w:val="10"/>
            <w:tcBorders>
              <w:right w:val="single" w:sz="8" w:space="0" w:color="auto"/>
            </w:tcBorders>
          </w:tcPr>
          <w:p w14:paraId="7D243797" w14:textId="77777777" w:rsidR="00173D34" w:rsidRPr="00EA5131" w:rsidRDefault="00173D34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14:paraId="2DA43AC9" w14:textId="77777777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</w:tcBorders>
          </w:tcPr>
          <w:p w14:paraId="46FC6843" w14:textId="77777777" w:rsidR="00173D34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</w:tcBorders>
            <w:vAlign w:val="center"/>
          </w:tcPr>
          <w:p w14:paraId="5C38BEC2" w14:textId="77777777"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な勤務内容</w:t>
            </w:r>
          </w:p>
        </w:tc>
        <w:tc>
          <w:tcPr>
            <w:tcW w:w="8186" w:type="dxa"/>
            <w:gridSpan w:val="21"/>
            <w:tcBorders>
              <w:right w:val="single" w:sz="8" w:space="0" w:color="auto"/>
            </w:tcBorders>
            <w:shd w:val="clear" w:color="auto" w:fill="auto"/>
          </w:tcPr>
          <w:p w14:paraId="07FB1250" w14:textId="77777777" w:rsidR="00173D34" w:rsidRDefault="00173D34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14:paraId="45FA47E0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14:paraId="5F6DCD09" w14:textId="77777777" w:rsidTr="007B4C88">
        <w:trPr>
          <w:gridAfter w:val="1"/>
          <w:wAfter w:w="8" w:type="dxa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07005C4" w14:textId="77777777" w:rsidR="00173D34" w:rsidRPr="00C723F0" w:rsidRDefault="00173D34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3499F464" w14:textId="77777777" w:rsidR="00173D34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1"/>
              </w:rPr>
              <w:t>特筆でき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1"/>
              </w:rPr>
              <w:t>る</w:t>
            </w:r>
          </w:p>
          <w:p w14:paraId="11415F0C" w14:textId="77777777" w:rsidR="00173D34" w:rsidRPr="00EA5131" w:rsidRDefault="00173D34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2"/>
              </w:rPr>
              <w:t>成果・業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2"/>
              </w:rPr>
              <w:t>績</w:t>
            </w:r>
          </w:p>
        </w:tc>
        <w:tc>
          <w:tcPr>
            <w:tcW w:w="8186" w:type="dxa"/>
            <w:gridSpan w:val="2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8041D" w14:textId="77777777" w:rsidR="00173D34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14:paraId="46F27B37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14:paraId="3C1246BE" w14:textId="77777777" w:rsidTr="005350FC">
        <w:trPr>
          <w:gridAfter w:val="1"/>
          <w:wAfter w:w="8" w:type="dxa"/>
          <w:trHeight w:hRule="exact" w:val="113"/>
        </w:trPr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5FCD3B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5106B0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377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F7A2E88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57F1C5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1E2FD0A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14:paraId="782FEB85" w14:textId="77777777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430C642" w14:textId="77777777" w:rsidR="003D4035" w:rsidRPr="00D7735F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職務以外で公募業務との関連で特筆すべき事項</w:t>
            </w:r>
            <w:r w:rsidRPr="0055407F">
              <w:rPr>
                <w:rFonts w:ascii="HGｺﾞｼｯｸM" w:eastAsia="HGｺﾞｼｯｸM" w:hint="eastAsia"/>
                <w:color w:val="FFFFFF" w:themeColor="background1"/>
                <w:sz w:val="21"/>
                <w:szCs w:val="21"/>
              </w:rPr>
              <w:t>１２</w:t>
            </w:r>
            <w:r w:rsidRPr="000E7059">
              <w:rPr>
                <w:rFonts w:ascii="HGｺﾞｼｯｸM" w:eastAsia="HGｺﾞｼｯｸM" w:hint="eastAsia"/>
                <w:color w:val="FFFFFF" w:themeColor="background1"/>
                <w:sz w:val="18"/>
                <w:szCs w:val="18"/>
              </w:rPr>
              <w:t>３４</w:t>
            </w:r>
          </w:p>
        </w:tc>
        <w:tc>
          <w:tcPr>
            <w:tcW w:w="8867" w:type="dxa"/>
            <w:gridSpan w:val="25"/>
            <w:tcBorders>
              <w:top w:val="single" w:sz="8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7E32A6A4" w14:textId="77777777"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14:paraId="2A62E8A1" w14:textId="77777777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6B3697" w14:textId="77777777"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691A20A2" w14:textId="77777777"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14:paraId="4C6B4322" w14:textId="77777777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83330B" w14:textId="77777777"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5749FC92" w14:textId="77777777"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14:paraId="7630BBDA" w14:textId="77777777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FB3DE0" w14:textId="77777777"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4681A200" w14:textId="77777777"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14:paraId="60BE1C5D" w14:textId="77777777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A3A2F0" w14:textId="77777777"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0EAEBE10" w14:textId="77777777"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14:paraId="03B3704B" w14:textId="77777777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531098" w14:textId="77777777"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25B09E3E" w14:textId="77777777"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14:paraId="17B190DB" w14:textId="77777777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E79077" w14:textId="77777777"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6F9DE6F1" w14:textId="77777777"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14:paraId="16E2E594" w14:textId="77777777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0EEB37" w14:textId="77777777"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616265A9" w14:textId="77777777"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14:paraId="44E526A5" w14:textId="77777777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8E28CC" w14:textId="77777777"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7DBFDF44" w14:textId="77777777"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14:paraId="7C35DF05" w14:textId="77777777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0853FF" w14:textId="77777777"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288B1F20" w14:textId="77777777"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14:paraId="6F5D4460" w14:textId="77777777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B9BF33" w14:textId="77777777"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25E8CF16" w14:textId="77777777"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4035" w:rsidRPr="00EA5131" w14:paraId="1F96B847" w14:textId="77777777" w:rsidTr="003D4035">
        <w:trPr>
          <w:gridAfter w:val="1"/>
          <w:wAfter w:w="8" w:type="dxa"/>
          <w:trHeight w:hRule="exact" w:val="510"/>
        </w:trPr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14F85B" w14:textId="77777777" w:rsidR="003D4035" w:rsidRDefault="003D4035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867" w:type="dxa"/>
            <w:gridSpan w:val="25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0788A10A" w14:textId="77777777" w:rsidR="003D4035" w:rsidRPr="00D7735F" w:rsidRDefault="003D4035" w:rsidP="003D403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14:paraId="6D9B6C38" w14:textId="77777777" w:rsidTr="007B4C88">
        <w:trPr>
          <w:trHeight w:hRule="exact" w:val="113"/>
        </w:trPr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845BF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894F1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2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6B267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6CC86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0DF83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55407F" w14:paraId="3039626C" w14:textId="77777777" w:rsidTr="00716A4B">
        <w:trPr>
          <w:gridAfter w:val="1"/>
          <w:wAfter w:w="8" w:type="dxa"/>
          <w:trHeight w:hRule="exact" w:val="998"/>
        </w:trPr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93930E" w14:textId="77777777" w:rsidR="00173D34" w:rsidRPr="0055407F" w:rsidRDefault="00173D34" w:rsidP="000E7059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免許・資格</w:t>
            </w:r>
          </w:p>
        </w:tc>
        <w:tc>
          <w:tcPr>
            <w:tcW w:w="8867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D83E2" w14:textId="77777777" w:rsidR="005350FC" w:rsidRPr="0055407F" w:rsidRDefault="005350FC" w:rsidP="005350FC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173D34" w:rsidRPr="00EA5131" w14:paraId="4A3DF8D9" w14:textId="77777777" w:rsidTr="007B4C88">
        <w:trPr>
          <w:trHeight w:hRule="exact" w:val="113"/>
        </w:trPr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481A3AD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C70E08B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20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162ECEB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B27C498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ADD128" w14:textId="77777777" w:rsidR="00173D34" w:rsidRPr="00EA5131" w:rsidRDefault="00173D34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173D34" w:rsidRPr="00EA5131" w14:paraId="12BEAD6B" w14:textId="77777777" w:rsidTr="003D4035">
        <w:trPr>
          <w:gridAfter w:val="1"/>
          <w:wAfter w:w="8" w:type="dxa"/>
          <w:trHeight w:val="2109"/>
        </w:trPr>
        <w:tc>
          <w:tcPr>
            <w:tcW w:w="1013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0667D" w14:textId="77777777" w:rsidR="00173D34" w:rsidRPr="0055407F" w:rsidRDefault="00173D34" w:rsidP="000E7059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私は、</w:t>
            </w:r>
            <w:r w:rsidR="00716A4B" w:rsidRPr="0055407F">
              <w:rPr>
                <w:rFonts w:ascii="HGｺﾞｼｯｸM" w:eastAsia="HGｺﾞｼｯｸM" w:hint="eastAsia"/>
                <w:sz w:val="21"/>
                <w:szCs w:val="21"/>
              </w:rPr>
              <w:t>(公財)長野県国際化協会</w:t>
            </w:r>
            <w:r w:rsidR="00371500">
              <w:rPr>
                <w:rFonts w:ascii="HGｺﾞｼｯｸM" w:eastAsia="HGｺﾞｼｯｸM" w:hint="eastAsia"/>
                <w:sz w:val="21"/>
                <w:szCs w:val="21"/>
              </w:rPr>
              <w:t>常務理事兼</w:t>
            </w:r>
            <w:r w:rsidR="00716A4B" w:rsidRPr="0055407F">
              <w:rPr>
                <w:rFonts w:ascii="HGｺﾞｼｯｸM" w:eastAsia="HGｺﾞｼｯｸM" w:hint="eastAsia"/>
                <w:sz w:val="21"/>
                <w:szCs w:val="21"/>
              </w:rPr>
              <w:t>事務局長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採用選考に申し込みます。</w:t>
            </w:r>
          </w:p>
          <w:p w14:paraId="46E89217" w14:textId="77777777" w:rsidR="00173D34" w:rsidRPr="0055407F" w:rsidRDefault="00173D34" w:rsidP="000E7059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また、この申込書の記載事項に相違ありません。</w:t>
            </w:r>
          </w:p>
          <w:p w14:paraId="63395D89" w14:textId="2D576446" w:rsidR="00173D34" w:rsidRPr="0055407F" w:rsidRDefault="00173D34" w:rsidP="000E7059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　　　　　　　　　　　　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</w:t>
            </w:r>
            <w:r w:rsidR="00A5563F">
              <w:rPr>
                <w:rFonts w:ascii="HGｺﾞｼｯｸM" w:eastAsia="HGｺﾞｼｯｸM" w:hint="eastAsia"/>
                <w:sz w:val="21"/>
                <w:szCs w:val="21"/>
              </w:rPr>
              <w:t>令和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年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月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>日</w:t>
            </w:r>
          </w:p>
          <w:p w14:paraId="2AC6412A" w14:textId="77777777" w:rsidR="00173D34" w:rsidRPr="00EA5131" w:rsidRDefault="00173D34" w:rsidP="0055407F">
            <w:pPr>
              <w:spacing w:before="120" w:after="120"/>
              <w:rPr>
                <w:rFonts w:ascii="HGｺﾞｼｯｸM" w:eastAsia="HGｺﾞｼｯｸM"/>
                <w:sz w:val="18"/>
                <w:szCs w:val="18"/>
              </w:rPr>
            </w:pP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　</w:t>
            </w:r>
            <w:r w:rsidR="000E7059"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　　　　　　　　　　　　　　</w:t>
            </w:r>
            <w:r w:rsidRPr="0055407F">
              <w:rPr>
                <w:rFonts w:ascii="HGｺﾞｼｯｸM" w:eastAsia="HGｺﾞｼｯｸM" w:hint="eastAsia"/>
                <w:sz w:val="21"/>
                <w:szCs w:val="21"/>
              </w:rPr>
              <w:t xml:space="preserve">　氏名（自署）</w:t>
            </w:r>
          </w:p>
        </w:tc>
      </w:tr>
    </w:tbl>
    <w:p w14:paraId="380FAE73" w14:textId="77777777" w:rsidR="00197B58" w:rsidRPr="008D37A6" w:rsidRDefault="000E7059" w:rsidP="008D37A6">
      <w:pPr>
        <w:snapToGrid w:val="0"/>
        <w:spacing w:line="480" w:lineRule="exact"/>
        <w:rPr>
          <w:rFonts w:asciiTheme="majorEastAsia" w:eastAsiaTheme="majorEastAsia" w:hAnsiTheme="majorEastAsia"/>
          <w:sz w:val="28"/>
          <w:szCs w:val="28"/>
        </w:rPr>
      </w:pPr>
      <w:r w:rsidRPr="008D37A6">
        <w:rPr>
          <w:rFonts w:asciiTheme="majorEastAsia" w:eastAsiaTheme="majorEastAsia" w:hAnsiTheme="majorEastAsia" w:hint="eastAsia"/>
          <w:sz w:val="28"/>
          <w:szCs w:val="28"/>
        </w:rPr>
        <w:lastRenderedPageBreak/>
        <w:t>記入上の留意事項</w:t>
      </w:r>
    </w:p>
    <w:p w14:paraId="4CA43DAE" w14:textId="77777777"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14:paraId="53DF1620" w14:textId="77777777" w:rsidR="000E7059" w:rsidRPr="008D37A6" w:rsidRDefault="000E7059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１　黒のペン又はボールペンを使い、楷書で記入してください。</w:t>
      </w:r>
    </w:p>
    <w:p w14:paraId="3060A244" w14:textId="77777777" w:rsidR="000E7059" w:rsidRPr="008D37A6" w:rsidRDefault="000E7059" w:rsidP="008D37A6">
      <w:pPr>
        <w:snapToGrid w:val="0"/>
        <w:spacing w:line="480" w:lineRule="exac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 xml:space="preserve">　　なお、ホームページからワード形式でダウンロードした場合には、ワードにより作成していただいて構いません</w:t>
      </w:r>
      <w:r w:rsidR="00197B58" w:rsidRPr="008D37A6">
        <w:rPr>
          <w:rFonts w:asciiTheme="minorEastAsia" w:eastAsiaTheme="minorEastAsia" w:hAnsiTheme="minorEastAsia" w:hint="eastAsia"/>
          <w:sz w:val="24"/>
          <w:szCs w:val="24"/>
        </w:rPr>
        <w:t>が、氏名欄は自署してください。</w:t>
      </w:r>
    </w:p>
    <w:p w14:paraId="063DDFFA" w14:textId="77777777" w:rsidR="00197B58" w:rsidRPr="008D37A6" w:rsidRDefault="00197B58" w:rsidP="008D37A6">
      <w:pPr>
        <w:snapToGrid w:val="0"/>
        <w:spacing w:line="480" w:lineRule="exac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２　※欄を除いて、該当事項の全てに記入してください。該当がない場合は「なし」としてください。</w:t>
      </w:r>
    </w:p>
    <w:p w14:paraId="0EC6220F" w14:textId="77777777"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３　所定の欄に記入できない場合は、任意の用紙に記入し、添付してください。</w:t>
      </w:r>
    </w:p>
    <w:p w14:paraId="621561AE" w14:textId="77777777" w:rsidR="00197B58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14:paraId="69512DF2" w14:textId="77777777" w:rsidR="009F7964" w:rsidRPr="008D37A6" w:rsidRDefault="009F7964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197B58" w:rsidRPr="008D37A6" w14:paraId="1BE2BB8D" w14:textId="77777777" w:rsidTr="008D37A6">
        <w:trPr>
          <w:trHeight w:val="2403"/>
        </w:trPr>
        <w:tc>
          <w:tcPr>
            <w:tcW w:w="10119" w:type="dxa"/>
            <w:vAlign w:val="center"/>
          </w:tcPr>
          <w:p w14:paraId="6A5C7FAB" w14:textId="562934BB" w:rsidR="00197B58" w:rsidRPr="008D37A6" w:rsidRDefault="00197B58" w:rsidP="008D37A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>【募集期間】</w:t>
            </w:r>
            <w:r w:rsid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12BFA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５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8D5A40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B1507C">
              <w:rPr>
                <w:rFonts w:asciiTheme="minorEastAsia" w:eastAsiaTheme="minorEastAsia" w:hAnsiTheme="minorEastAsia" w:hint="eastAsia"/>
                <w:sz w:val="24"/>
                <w:szCs w:val="24"/>
              </w:rPr>
              <w:t>23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F12BFA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) 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="00B27A1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F12BFA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F12BFA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B1507C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B1507C">
              <w:rPr>
                <w:rFonts w:asciiTheme="minorEastAsia" w:eastAsiaTheme="minorEastAsia" w:hAnsiTheme="minorEastAsia" w:hint="eastAsia"/>
                <w:sz w:val="24"/>
                <w:szCs w:val="24"/>
              </w:rPr>
              <w:t>火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14:paraId="799AAC64" w14:textId="11F1965F" w:rsidR="008D37A6" w:rsidRDefault="00197B58" w:rsidP="008D37A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>【提 出 先】</w:t>
            </w:r>
            <w:r w:rsid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380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8570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長野市大字南長野字幅下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692-2</w:t>
            </w:r>
            <w:r w:rsidR="00F344A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県庁</w:t>
            </w:r>
            <w:r w:rsidR="00F12BFA">
              <w:rPr>
                <w:rFonts w:asciiTheme="minorEastAsia" w:eastAsiaTheme="minorEastAsia" w:hAnsiTheme="minorEastAsia" w:hint="eastAsia"/>
                <w:sz w:val="24"/>
                <w:szCs w:val="24"/>
              </w:rPr>
              <w:t>１階</w:t>
            </w:r>
          </w:p>
          <w:p w14:paraId="3DD48066" w14:textId="77777777" w:rsidR="00197B58" w:rsidRPr="008D37A6" w:rsidRDefault="008D37A6" w:rsidP="007B4C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 </w:t>
            </w:r>
            <w:r w:rsidR="00A44D8A">
              <w:rPr>
                <w:rFonts w:asciiTheme="minorEastAsia" w:eastAsiaTheme="minorEastAsia" w:hAnsiTheme="minorEastAsia" w:hint="eastAsia"/>
                <w:sz w:val="24"/>
                <w:szCs w:val="24"/>
              </w:rPr>
              <w:t>公益財団法人</w:t>
            </w:r>
            <w:r w:rsidR="00CE2473">
              <w:rPr>
                <w:rFonts w:asciiTheme="minorEastAsia" w:eastAsiaTheme="minorEastAsia" w:hAnsiTheme="minorEastAsia" w:hint="eastAsia"/>
                <w:sz w:val="24"/>
                <w:szCs w:val="24"/>
              </w:rPr>
              <w:t>長野県国際化協会</w:t>
            </w:r>
            <w:r w:rsidR="00A44D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事務局長採用担当</w:t>
            </w:r>
          </w:p>
          <w:p w14:paraId="1C4E9D80" w14:textId="77777777" w:rsidR="008D37A6" w:rsidRDefault="00197B58" w:rsidP="008D37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 ＴＥＬ．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026(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235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7186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．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026(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235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4738</w:t>
            </w:r>
          </w:p>
          <w:p w14:paraId="0EFD062E" w14:textId="77777777" w:rsidR="00197B58" w:rsidRPr="008D37A6" w:rsidRDefault="00197B58" w:rsidP="00CE247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　　 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716A4B">
              <w:rPr>
                <w:rFonts w:asciiTheme="minorEastAsia" w:eastAsiaTheme="minorEastAsia" w:hAnsiTheme="minorEastAsia" w:hint="eastAsia"/>
                <w:sz w:val="24"/>
                <w:szCs w:val="24"/>
              </w:rPr>
              <w:t>mail@anpie.or.jp</w:t>
            </w:r>
          </w:p>
        </w:tc>
      </w:tr>
    </w:tbl>
    <w:p w14:paraId="6441C379" w14:textId="77777777" w:rsidR="00EA5131" w:rsidRPr="00716A4B" w:rsidRDefault="00EA5131" w:rsidP="00344E7B">
      <w:pPr>
        <w:widowControl/>
        <w:jc w:val="left"/>
        <w:rPr>
          <w:rFonts w:ascii="HGｺﾞｼｯｸM" w:eastAsia="HGｺﾞｼｯｸM"/>
          <w:sz w:val="18"/>
          <w:szCs w:val="18"/>
        </w:rPr>
      </w:pPr>
    </w:p>
    <w:sectPr w:rsidR="00EA5131" w:rsidRPr="00716A4B" w:rsidSect="005072D7">
      <w:pgSz w:w="11906" w:h="16838" w:code="9"/>
      <w:pgMar w:top="794" w:right="851" w:bottom="567" w:left="1134" w:header="851" w:footer="284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5456" w14:textId="77777777" w:rsidR="000A296C" w:rsidRDefault="000A296C" w:rsidP="001960F8">
      <w:r>
        <w:separator/>
      </w:r>
    </w:p>
  </w:endnote>
  <w:endnote w:type="continuationSeparator" w:id="0">
    <w:p w14:paraId="53F0987F" w14:textId="77777777" w:rsidR="000A296C" w:rsidRDefault="000A296C" w:rsidP="0019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1DBE" w14:textId="77777777" w:rsidR="000A296C" w:rsidRDefault="000A296C" w:rsidP="001960F8">
      <w:r>
        <w:separator/>
      </w:r>
    </w:p>
  </w:footnote>
  <w:footnote w:type="continuationSeparator" w:id="0">
    <w:p w14:paraId="73BF92BA" w14:textId="77777777" w:rsidR="000A296C" w:rsidRDefault="000A296C" w:rsidP="00196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0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86"/>
    <w:rsid w:val="00026FF7"/>
    <w:rsid w:val="00061EB5"/>
    <w:rsid w:val="00070C73"/>
    <w:rsid w:val="000A296C"/>
    <w:rsid w:val="000C4CC5"/>
    <w:rsid w:val="000C53D7"/>
    <w:rsid w:val="000D2F9F"/>
    <w:rsid w:val="000D43E1"/>
    <w:rsid w:val="000D7463"/>
    <w:rsid w:val="000E7059"/>
    <w:rsid w:val="00160186"/>
    <w:rsid w:val="00173D34"/>
    <w:rsid w:val="001960F8"/>
    <w:rsid w:val="00197B58"/>
    <w:rsid w:val="001C2FE2"/>
    <w:rsid w:val="001D6096"/>
    <w:rsid w:val="00216728"/>
    <w:rsid w:val="00227766"/>
    <w:rsid w:val="002440BF"/>
    <w:rsid w:val="00296336"/>
    <w:rsid w:val="002D4493"/>
    <w:rsid w:val="00305894"/>
    <w:rsid w:val="00344E7B"/>
    <w:rsid w:val="00360895"/>
    <w:rsid w:val="00367AFB"/>
    <w:rsid w:val="00371500"/>
    <w:rsid w:val="003A67BE"/>
    <w:rsid w:val="003C37FD"/>
    <w:rsid w:val="003C5C49"/>
    <w:rsid w:val="003D4035"/>
    <w:rsid w:val="00413CD0"/>
    <w:rsid w:val="00451ECD"/>
    <w:rsid w:val="00487461"/>
    <w:rsid w:val="004A31D5"/>
    <w:rsid w:val="004B7E0A"/>
    <w:rsid w:val="005072D7"/>
    <w:rsid w:val="00507CB3"/>
    <w:rsid w:val="00535005"/>
    <w:rsid w:val="005350FC"/>
    <w:rsid w:val="00550057"/>
    <w:rsid w:val="0055407F"/>
    <w:rsid w:val="00576BB4"/>
    <w:rsid w:val="005A36F8"/>
    <w:rsid w:val="005C117E"/>
    <w:rsid w:val="005F2476"/>
    <w:rsid w:val="005F7A3D"/>
    <w:rsid w:val="006046B9"/>
    <w:rsid w:val="006160A0"/>
    <w:rsid w:val="00653F54"/>
    <w:rsid w:val="0069033B"/>
    <w:rsid w:val="006B2ADD"/>
    <w:rsid w:val="007130EF"/>
    <w:rsid w:val="00716A4B"/>
    <w:rsid w:val="00795766"/>
    <w:rsid w:val="007A3B94"/>
    <w:rsid w:val="007B4C88"/>
    <w:rsid w:val="007E5F8E"/>
    <w:rsid w:val="007F60FD"/>
    <w:rsid w:val="008401DC"/>
    <w:rsid w:val="0084392F"/>
    <w:rsid w:val="008C6B1C"/>
    <w:rsid w:val="008C7D43"/>
    <w:rsid w:val="008D37A6"/>
    <w:rsid w:val="008D5A40"/>
    <w:rsid w:val="008E21DB"/>
    <w:rsid w:val="009044CA"/>
    <w:rsid w:val="009064E6"/>
    <w:rsid w:val="0090796C"/>
    <w:rsid w:val="00924644"/>
    <w:rsid w:val="00950A7F"/>
    <w:rsid w:val="009756FF"/>
    <w:rsid w:val="009F1766"/>
    <w:rsid w:val="009F7964"/>
    <w:rsid w:val="00A26A44"/>
    <w:rsid w:val="00A44D8A"/>
    <w:rsid w:val="00A5563F"/>
    <w:rsid w:val="00A93622"/>
    <w:rsid w:val="00AB5F64"/>
    <w:rsid w:val="00AD3D43"/>
    <w:rsid w:val="00AD659E"/>
    <w:rsid w:val="00AF5B57"/>
    <w:rsid w:val="00B1507C"/>
    <w:rsid w:val="00B16547"/>
    <w:rsid w:val="00B22C73"/>
    <w:rsid w:val="00B27A11"/>
    <w:rsid w:val="00C16594"/>
    <w:rsid w:val="00C5353B"/>
    <w:rsid w:val="00C66CDC"/>
    <w:rsid w:val="00C723F0"/>
    <w:rsid w:val="00CC2EA7"/>
    <w:rsid w:val="00CE2473"/>
    <w:rsid w:val="00D1197B"/>
    <w:rsid w:val="00D46E62"/>
    <w:rsid w:val="00D7557F"/>
    <w:rsid w:val="00D7735F"/>
    <w:rsid w:val="00DD047E"/>
    <w:rsid w:val="00E12BE6"/>
    <w:rsid w:val="00E22B89"/>
    <w:rsid w:val="00E23999"/>
    <w:rsid w:val="00EA5131"/>
    <w:rsid w:val="00F12BFA"/>
    <w:rsid w:val="00F20E63"/>
    <w:rsid w:val="00F344AE"/>
    <w:rsid w:val="00F67A4D"/>
    <w:rsid w:val="00F76CF1"/>
    <w:rsid w:val="00FD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3EA571"/>
  <w15:docId w15:val="{C5BC8EEA-6F2A-4960-BB5B-506019BC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0F8"/>
  </w:style>
  <w:style w:type="paragraph" w:styleId="a6">
    <w:name w:val="footer"/>
    <w:basedOn w:val="a"/>
    <w:link w:val="a7"/>
    <w:uiPriority w:val="99"/>
    <w:unhideWhenUsed/>
    <w:rsid w:val="00196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0F8"/>
  </w:style>
  <w:style w:type="paragraph" w:styleId="a8">
    <w:name w:val="Balloon Text"/>
    <w:basedOn w:val="a"/>
    <w:link w:val="a9"/>
    <w:uiPriority w:val="99"/>
    <w:semiHidden/>
    <w:unhideWhenUsed/>
    <w:rsid w:val="00507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C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FEFB-208A-49EA-9C5E-56AA12CF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ANPIE01</cp:lastModifiedBy>
  <cp:revision>4</cp:revision>
  <cp:lastPrinted>2023-01-04T05:09:00Z</cp:lastPrinted>
  <dcterms:created xsi:type="dcterms:W3CDTF">2022-12-09T07:19:00Z</dcterms:created>
  <dcterms:modified xsi:type="dcterms:W3CDTF">2023-01-04T05:19:00Z</dcterms:modified>
</cp:coreProperties>
</file>